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7A98" w14:textId="77777777" w:rsidR="005436B0" w:rsidRPr="001A0DCC" w:rsidRDefault="005436B0" w:rsidP="008E1E16">
      <w:pPr>
        <w:rPr>
          <w:rFonts w:ascii="ＭＳ Ｐゴシック" w:eastAsia="ＭＳ Ｐゴシック" w:hAnsi="ＭＳ Ｐゴシック"/>
          <w:sz w:val="32"/>
          <w:szCs w:val="32"/>
          <w:u w:val="single"/>
        </w:rPr>
      </w:pPr>
    </w:p>
    <w:p w14:paraId="605CE598" w14:textId="77777777" w:rsidR="001A0DCC" w:rsidRPr="001A0DCC" w:rsidRDefault="00306BA4" w:rsidP="001A0DC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0DCC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7527A5" w:rsidRPr="001A0DCC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Pr="001A0DCC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9C1976" w:rsidRPr="001A0DCC">
        <w:rPr>
          <w:rFonts w:ascii="ＭＳ Ｐゴシック" w:eastAsia="ＭＳ Ｐゴシック" w:hAnsi="ＭＳ Ｐゴシック" w:hint="eastAsia"/>
          <w:sz w:val="32"/>
          <w:szCs w:val="32"/>
        </w:rPr>
        <w:t>10月2日～</w:t>
      </w:r>
      <w:r w:rsidR="007527A5" w:rsidRPr="001A0DCC">
        <w:rPr>
          <w:rFonts w:ascii="ＭＳ Ｐゴシック" w:eastAsia="ＭＳ Ｐゴシック" w:hAnsi="ＭＳ Ｐゴシック" w:hint="eastAsia"/>
          <w:sz w:val="32"/>
          <w:szCs w:val="32"/>
        </w:rPr>
        <w:t>11</w:t>
      </w:r>
      <w:r w:rsidRPr="001A0DCC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7527A5" w:rsidRPr="001A0DCC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9C1976" w:rsidRPr="001A0DCC">
        <w:rPr>
          <w:rFonts w:ascii="ＭＳ Ｐゴシック" w:eastAsia="ＭＳ Ｐゴシック" w:hAnsi="ＭＳ Ｐゴシック" w:hint="eastAsia"/>
          <w:sz w:val="32"/>
          <w:szCs w:val="32"/>
        </w:rPr>
        <w:t>1</w:t>
      </w:r>
      <w:r w:rsidRPr="001A0DCC">
        <w:rPr>
          <w:rFonts w:ascii="ＭＳ Ｐゴシック" w:eastAsia="ＭＳ Ｐゴシック" w:hAnsi="ＭＳ Ｐゴシック" w:hint="eastAsia"/>
          <w:sz w:val="32"/>
          <w:szCs w:val="32"/>
        </w:rPr>
        <w:t>日実施</w:t>
      </w:r>
    </w:p>
    <w:p w14:paraId="6BBEE039" w14:textId="66E0EFBA" w:rsidR="00255A67" w:rsidRPr="001A0DCC" w:rsidRDefault="009C1976" w:rsidP="001A0DCC">
      <w:pPr>
        <w:jc w:val="center"/>
        <w:rPr>
          <w:rFonts w:ascii="ＭＳ Ｐゴシック" w:eastAsia="ＭＳ Ｐゴシック" w:hAnsi="ＭＳ Ｐゴシック"/>
          <w:color w:val="000000" w:themeColor="text1"/>
          <w:sz w:val="52"/>
          <w:szCs w:val="52"/>
        </w:rPr>
      </w:pPr>
      <w:r w:rsidRPr="001A0DCC">
        <w:rPr>
          <w:rFonts w:ascii="ＭＳ Ｐゴシック" w:eastAsia="ＭＳ Ｐゴシック" w:hAnsi="ＭＳ Ｐゴシック" w:hint="eastAsia"/>
          <w:color w:val="000000" w:themeColor="text1"/>
          <w:sz w:val="52"/>
          <w:szCs w:val="52"/>
        </w:rPr>
        <w:t>接遇アンケート</w:t>
      </w:r>
      <w:r w:rsidR="00255A67" w:rsidRPr="001A0DCC">
        <w:rPr>
          <w:rFonts w:ascii="ＭＳ Ｐゴシック" w:eastAsia="ＭＳ Ｐゴシック" w:hAnsi="ＭＳ Ｐゴシック" w:hint="eastAsia"/>
          <w:color w:val="000000" w:themeColor="text1"/>
          <w:sz w:val="52"/>
          <w:szCs w:val="52"/>
        </w:rPr>
        <w:t>実績報告</w:t>
      </w:r>
    </w:p>
    <w:p w14:paraId="07784BF3" w14:textId="77777777" w:rsidR="005436B0" w:rsidRPr="001A0DCC" w:rsidRDefault="005436B0" w:rsidP="00255A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0E9F50C" w14:textId="77777777" w:rsidR="001A0DCC" w:rsidRDefault="001A0DCC" w:rsidP="005436B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57CF6FB" w14:textId="4C749E4E" w:rsidR="005436B0" w:rsidRPr="001A0DCC" w:rsidRDefault="005436B0" w:rsidP="005436B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57F73EE2" w14:textId="2E28148A" w:rsidR="00255A67" w:rsidRPr="001A0DCC" w:rsidRDefault="00255A67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2A8C395" w14:textId="2949A496" w:rsidR="00C62C53" w:rsidRPr="001A0DCC" w:rsidRDefault="00C62C53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実施期間：令和５年10月２日</w:t>
      </w:r>
      <w:r w:rsidR="009C4DB8" w:rsidRPr="001A0DCC">
        <w:rPr>
          <w:rFonts w:ascii="ＭＳ Ｐゴシック" w:eastAsia="ＭＳ Ｐゴシック" w:hAnsi="ＭＳ Ｐゴシック" w:hint="eastAsia"/>
          <w:sz w:val="24"/>
          <w:szCs w:val="24"/>
        </w:rPr>
        <w:t>（月）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～11月2</w:t>
      </w:r>
      <w:r w:rsidR="008D3CC0" w:rsidRPr="001A0DCC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9C4DB8" w:rsidRPr="001A0DCC">
        <w:rPr>
          <w:rFonts w:ascii="ＭＳ Ｐゴシック" w:eastAsia="ＭＳ Ｐゴシック" w:hAnsi="ＭＳ Ｐゴシック" w:hint="eastAsia"/>
          <w:sz w:val="24"/>
          <w:szCs w:val="24"/>
        </w:rPr>
        <w:t>（月）</w:t>
      </w:r>
    </w:p>
    <w:p w14:paraId="62D141E9" w14:textId="10DA70D9" w:rsidR="00C62C53" w:rsidRPr="001A0DCC" w:rsidRDefault="00C62C5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727E935" w14:textId="17B2B956" w:rsidR="00C62C53" w:rsidRPr="001A0DCC" w:rsidRDefault="00C62C53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周知方法：町公式サイト、町公式ＬＩＮＥ、町広報情報コーナーに掲載</w:t>
      </w:r>
    </w:p>
    <w:p w14:paraId="29A570BC" w14:textId="77777777" w:rsidR="00C62C53" w:rsidRPr="001A0DCC" w:rsidRDefault="00C62C5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DE70A5" w14:textId="1A6A979E" w:rsidR="00255A67" w:rsidRDefault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アンケート回収数</w:t>
      </w:r>
      <w:r w:rsidR="00255A67" w:rsidRPr="001A0DC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51枚（紙38枚　オンライン13枚）</w:t>
      </w:r>
    </w:p>
    <w:p w14:paraId="196B5228" w14:textId="77777777" w:rsidR="009C1976" w:rsidRPr="001A0DCC" w:rsidRDefault="009C1976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1EA2D6C" w14:textId="7FDD5794" w:rsidR="001A0DCC" w:rsidRPr="001A0DCC" w:rsidRDefault="00255A67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アンケート結果取りまとめ】</w:t>
      </w:r>
    </w:p>
    <w:p w14:paraId="175B33D5" w14:textId="1B5C027C" w:rsidR="008A49FE" w:rsidRPr="001A0DCC" w:rsidRDefault="008A49FE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問１　</w:t>
      </w:r>
      <w:r w:rsidR="009C1976" w:rsidRPr="001A0DCC">
        <w:rPr>
          <w:rFonts w:ascii="ＭＳ Ｐゴシック" w:eastAsia="ＭＳ Ｐゴシック" w:hAnsi="ＭＳ Ｐゴシック" w:hint="eastAsia"/>
          <w:sz w:val="24"/>
          <w:szCs w:val="24"/>
        </w:rPr>
        <w:t>あいさつはありましたか</w:t>
      </w:r>
    </w:p>
    <w:p w14:paraId="20E01E70" w14:textId="7302F365" w:rsidR="00F921A7" w:rsidRPr="001A0DCC" w:rsidRDefault="00F921A7" w:rsidP="00F921A7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C1976" w:rsidRPr="001A0DCC">
        <w:rPr>
          <w:rFonts w:ascii="ＭＳ Ｐゴシック" w:eastAsia="ＭＳ Ｐゴシック" w:hAnsi="ＭＳ Ｐゴシック" w:hint="eastAsia"/>
          <w:sz w:val="24"/>
          <w:szCs w:val="24"/>
        </w:rPr>
        <w:t>はい</w:t>
      </w:r>
      <w:r w:rsidR="008C1CCB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】　 </w:t>
      </w:r>
      <w:r w:rsidR="007527A5"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="009C1976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527A5"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9C1976" w:rsidRPr="001A0DCC">
        <w:rPr>
          <w:rFonts w:ascii="ＭＳ Ｐゴシック" w:eastAsia="ＭＳ Ｐゴシック" w:hAnsi="ＭＳ Ｐゴシック" w:hint="eastAsia"/>
          <w:sz w:val="24"/>
          <w:szCs w:val="24"/>
        </w:rPr>
        <w:t>45</w:t>
      </w:r>
      <w:r w:rsidR="008B13CE"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9C1976" w:rsidRPr="001A0DCC">
        <w:rPr>
          <w:rFonts w:ascii="ＭＳ Ｐゴシック" w:eastAsia="ＭＳ Ｐゴシック" w:hAnsi="ＭＳ Ｐゴシック" w:hint="eastAsia"/>
          <w:sz w:val="24"/>
          <w:szCs w:val="24"/>
        </w:rPr>
        <w:t>88.2</w:t>
      </w:r>
      <w:r w:rsidR="008B13CE"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571A1EE8" w14:textId="39464555" w:rsidR="00255A67" w:rsidRPr="001A0DCC" w:rsidRDefault="009C1976" w:rsidP="003357B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いいえ】</w:t>
      </w:r>
      <w:r w:rsidR="007527A5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  5</w:t>
      </w:r>
      <w:r w:rsidR="008B13CE"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9.8</w:t>
      </w:r>
      <w:r w:rsidR="008B13CE"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F921A7"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26FE5861" w14:textId="39DE2C73" w:rsidR="00255A67" w:rsidRPr="001A0DCC" w:rsidRDefault="009C1976" w:rsidP="003357B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1人（2％）</w:t>
      </w:r>
    </w:p>
    <w:p w14:paraId="1EDC5FDC" w14:textId="77777777" w:rsidR="009C1976" w:rsidRPr="001A0DCC" w:rsidRDefault="009C1976" w:rsidP="003357B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EECBAA" w14:textId="1C840FCB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２　職員からの声掛けはありましたか</w:t>
      </w:r>
    </w:p>
    <w:p w14:paraId="1B07F899" w14:textId="2A3AC071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FB0417" w:rsidRPr="001A0DCC">
        <w:rPr>
          <w:rFonts w:ascii="ＭＳ Ｐゴシック" w:eastAsia="ＭＳ Ｐゴシック" w:hAnsi="ＭＳ Ｐゴシック"/>
          <w:sz w:val="24"/>
          <w:szCs w:val="24"/>
        </w:rPr>
        <w:t>40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FB0417" w:rsidRPr="001A0DCC">
        <w:rPr>
          <w:rFonts w:ascii="ＭＳ Ｐゴシック" w:eastAsia="ＭＳ Ｐゴシック" w:hAnsi="ＭＳ Ｐゴシック"/>
          <w:sz w:val="24"/>
          <w:szCs w:val="24"/>
        </w:rPr>
        <w:t>8.4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1BD8D622" w14:textId="4C751293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いいえ】　　　 </w:t>
      </w:r>
      <w:r w:rsidR="00FB0417" w:rsidRPr="001A0DCC">
        <w:rPr>
          <w:rFonts w:ascii="ＭＳ Ｐゴシック" w:eastAsia="ＭＳ Ｐゴシック" w:hAnsi="ＭＳ Ｐゴシック"/>
          <w:sz w:val="24"/>
          <w:szCs w:val="24"/>
        </w:rPr>
        <w:t>10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FB0417" w:rsidRPr="001A0DCC">
        <w:rPr>
          <w:rFonts w:ascii="ＭＳ Ｐゴシック" w:eastAsia="ＭＳ Ｐゴシック" w:hAnsi="ＭＳ Ｐゴシック"/>
          <w:sz w:val="24"/>
          <w:szCs w:val="24"/>
        </w:rPr>
        <w:t>19.6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689B93F1" w14:textId="5003C4B8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FB0417" w:rsidRPr="001A0DCC">
        <w:rPr>
          <w:rFonts w:ascii="ＭＳ Ｐゴシック" w:eastAsia="ＭＳ Ｐゴシック" w:hAnsi="ＭＳ Ｐゴシック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136249DF" w14:textId="453B8CAE" w:rsidR="003357BC" w:rsidRPr="001A0DCC" w:rsidRDefault="003357B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E170D74" w14:textId="191CE305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152677403"/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声の大きさは適切でした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か</w:t>
      </w:r>
    </w:p>
    <w:p w14:paraId="656C0C48" w14:textId="5A8E51BB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20AEC61C" w14:textId="34A3FD98" w:rsidR="00FB0417" w:rsidRPr="001A0DCC" w:rsidRDefault="00FB0417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いいえ-大きい】 0人（0％）</w:t>
      </w:r>
    </w:p>
    <w:p w14:paraId="7078D5D4" w14:textId="3626787A" w:rsidR="00FB0417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いいえ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-小さい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FB0417" w:rsidRPr="001A0DCC">
        <w:rPr>
          <w:rFonts w:ascii="ＭＳ Ｐゴシック" w:eastAsia="ＭＳ Ｐゴシック" w:hAnsi="ＭＳ Ｐゴシック" w:hint="eastAsia"/>
          <w:sz w:val="24"/>
          <w:szCs w:val="24"/>
        </w:rPr>
        <w:t>3.9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5144D8F2" w14:textId="7178E178" w:rsidR="009C1976" w:rsidRPr="001A0DCC" w:rsidRDefault="009C1976" w:rsidP="009C197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bookmarkEnd w:id="0"/>
    <w:p w14:paraId="1890BDA0" w14:textId="03C76D28" w:rsidR="009C1976" w:rsidRPr="001A0DCC" w:rsidRDefault="009C197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3A181BC" w14:textId="51F76BF2" w:rsidR="00FB0417" w:rsidRPr="001A0DCC" w:rsidRDefault="00FB0417" w:rsidP="00FB0417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会話の速度は適切でしたか</w:t>
      </w:r>
    </w:p>
    <w:p w14:paraId="15FAF559" w14:textId="46D9AF15" w:rsidR="00FB0417" w:rsidRPr="001A0DCC" w:rsidRDefault="00FB0417" w:rsidP="00FB0417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50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98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57A3081C" w14:textId="6B4D5140" w:rsidR="00FB0417" w:rsidRPr="001A0DCC" w:rsidRDefault="00FB0417" w:rsidP="00FB0417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いいえ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-速い】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011BD5E9" w14:textId="1E0C4EA3" w:rsidR="00623E9C" w:rsidRPr="001A0DCC" w:rsidRDefault="00623E9C" w:rsidP="00FB0417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いいえ-遅い】　 0人（0％）</w:t>
      </w:r>
    </w:p>
    <w:p w14:paraId="247AFD87" w14:textId="602CBCE6" w:rsidR="00FB0417" w:rsidRPr="001A0DCC" w:rsidRDefault="00FB0417" w:rsidP="00FB0417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623E9C" w:rsidRPr="001A0DCC">
        <w:rPr>
          <w:rFonts w:ascii="ＭＳ Ｐゴシック" w:eastAsia="ＭＳ Ｐゴシック" w:hAnsi="ＭＳ Ｐゴシック" w:hint="eastAsia"/>
          <w:sz w:val="24"/>
          <w:szCs w:val="24"/>
        </w:rPr>
        <w:t>0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0E4260DA" w14:textId="78A1FB6E" w:rsidR="00623E9C" w:rsidRPr="001A0DCC" w:rsidRDefault="00623E9C" w:rsidP="00623E9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問５　説明はわかりやすい言葉を使っていましたか</w:t>
      </w:r>
    </w:p>
    <w:p w14:paraId="238A4019" w14:textId="2C1C8876" w:rsidR="00623E9C" w:rsidRPr="001A0DCC" w:rsidRDefault="00623E9C" w:rsidP="00623E9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>48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>94.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1B3299D9" w14:textId="281E8BBA" w:rsidR="00623E9C" w:rsidRPr="001A0DCC" w:rsidRDefault="00623E9C" w:rsidP="00623E9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いいえ】　　　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>3.9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7F44C8CF" w14:textId="36E322E8" w:rsidR="00623E9C" w:rsidRPr="001A0DCC" w:rsidRDefault="00623E9C" w:rsidP="00623E9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　　 </w:t>
      </w:r>
      <w:r w:rsidR="008E1E16"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8E1E16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1E6289A5" w14:textId="77777777" w:rsidR="009C1976" w:rsidRPr="001A0DCC" w:rsidRDefault="009C197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A70C9F" w14:textId="3F2E10E0" w:rsidR="003357BC" w:rsidRPr="001A0DCC" w:rsidRDefault="003357B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0AB06D" w14:textId="157A9BD2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６　清潔感はありましたか</w:t>
      </w:r>
    </w:p>
    <w:p w14:paraId="4E1F2608" w14:textId="78B168FC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50人（98％）</w:t>
      </w:r>
    </w:p>
    <w:p w14:paraId="73EE6A22" w14:textId="16DE0259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【いいえ】　　　 1人（2％）</w:t>
      </w:r>
    </w:p>
    <w:p w14:paraId="33413210" w14:textId="34078952" w:rsidR="008E1E16" w:rsidRPr="001A0DCC" w:rsidRDefault="008E1E16" w:rsidP="008E1E1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→いいえと回答した理由：髪の毛の清潔感</w:t>
      </w:r>
    </w:p>
    <w:p w14:paraId="517ABA46" w14:textId="6C48F119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6836EB1" w14:textId="7205070E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７　待ち時間は適切でしたか</w:t>
      </w:r>
    </w:p>
    <w:p w14:paraId="4B3A3A31" w14:textId="5BAE6112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DB36BC"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="00DB36BC" w:rsidRPr="001A0DCC">
        <w:rPr>
          <w:rFonts w:ascii="ＭＳ Ｐゴシック" w:eastAsia="ＭＳ Ｐゴシック" w:hAnsi="ＭＳ Ｐゴシック"/>
          <w:sz w:val="24"/>
          <w:szCs w:val="24"/>
        </w:rPr>
        <w:t>8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DB36BC" w:rsidRPr="001A0DCC">
        <w:rPr>
          <w:rFonts w:ascii="ＭＳ Ｐゴシック" w:eastAsia="ＭＳ Ｐゴシック" w:hAnsi="ＭＳ Ｐゴシック"/>
          <w:sz w:val="24"/>
          <w:szCs w:val="24"/>
        </w:rPr>
        <w:t>4.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13D744FE" w14:textId="42EE0A38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いいえ】　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DB36BC"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DB36BC" w:rsidRPr="001A0DCC">
        <w:rPr>
          <w:rFonts w:ascii="ＭＳ Ｐゴシック" w:eastAsia="ＭＳ Ｐゴシック" w:hAnsi="ＭＳ Ｐゴシック"/>
          <w:sz w:val="24"/>
          <w:szCs w:val="24"/>
        </w:rPr>
        <w:t>3.9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447E79EC" w14:textId="01AD1F79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477A178F" w14:textId="77777777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5563030" w14:textId="77777777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20EE04" w14:textId="3E0E4A2C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全体的に職員の応対は満足する内容でしたか</w:t>
      </w:r>
    </w:p>
    <w:p w14:paraId="6C57FD85" w14:textId="717387A6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はい】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45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88.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06A5D101" w14:textId="05461575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いいえ】　　　 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 5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9.8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224FC63E" w14:textId="14E9BB51" w:rsidR="008E1E16" w:rsidRPr="001A0DCC" w:rsidRDefault="008E1E16" w:rsidP="008E1E16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【未記入】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（</w:t>
      </w:r>
      <w:r w:rsidR="00DB36BC" w:rsidRPr="001A0DCC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％）</w:t>
      </w:r>
    </w:p>
    <w:p w14:paraId="654A4374" w14:textId="65C3D63C" w:rsidR="008E1E16" w:rsidRPr="001A0DCC" w:rsidRDefault="008E1E1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33B9EE2" w14:textId="43D1B113" w:rsidR="00C82845" w:rsidRPr="001A0DCC" w:rsidRDefault="00DB36BC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問９　庁舎内にあったら便利なものはありますか</w:t>
      </w:r>
    </w:p>
    <w:p w14:paraId="5E83037C" w14:textId="77777777" w:rsidR="00C82845" w:rsidRPr="001A0DCC" w:rsidRDefault="00C82845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89"/>
        <w:gridCol w:w="2924"/>
      </w:tblGrid>
      <w:tr w:rsidR="00C82845" w:rsidRPr="001A0DCC" w14:paraId="00A77CAD" w14:textId="77777777" w:rsidTr="00C82845">
        <w:tc>
          <w:tcPr>
            <w:tcW w:w="4589" w:type="dxa"/>
            <w:shd w:val="clear" w:color="auto" w:fill="AEAAAA" w:themeFill="background2" w:themeFillShade="BF"/>
          </w:tcPr>
          <w:p w14:paraId="23A54283" w14:textId="3641136B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庁舎内にあったら便利なもの等</w:t>
            </w:r>
          </w:p>
        </w:tc>
        <w:tc>
          <w:tcPr>
            <w:tcW w:w="2924" w:type="dxa"/>
            <w:shd w:val="clear" w:color="auto" w:fill="AEAAAA" w:themeFill="background2" w:themeFillShade="BF"/>
          </w:tcPr>
          <w:p w14:paraId="15F55AC2" w14:textId="6BD3AD5C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答人数</w:t>
            </w:r>
          </w:p>
        </w:tc>
      </w:tr>
      <w:tr w:rsidR="00C82845" w:rsidRPr="001A0DCC" w14:paraId="6EB2463E" w14:textId="77777777" w:rsidTr="00C82845">
        <w:tc>
          <w:tcPr>
            <w:tcW w:w="4589" w:type="dxa"/>
          </w:tcPr>
          <w:p w14:paraId="061CED06" w14:textId="0E11639E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ンビニ</w:t>
            </w:r>
          </w:p>
        </w:tc>
        <w:tc>
          <w:tcPr>
            <w:tcW w:w="2924" w:type="dxa"/>
          </w:tcPr>
          <w:p w14:paraId="1EBDB415" w14:textId="547BEF64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人</w:t>
            </w:r>
          </w:p>
        </w:tc>
      </w:tr>
      <w:tr w:rsidR="00C82845" w:rsidRPr="001A0DCC" w14:paraId="4D0CFBA4" w14:textId="77777777" w:rsidTr="00C82845">
        <w:tc>
          <w:tcPr>
            <w:tcW w:w="4589" w:type="dxa"/>
          </w:tcPr>
          <w:p w14:paraId="3466B52A" w14:textId="45EA846D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駐車場の増設</w:t>
            </w:r>
          </w:p>
        </w:tc>
        <w:tc>
          <w:tcPr>
            <w:tcW w:w="2924" w:type="dxa"/>
          </w:tcPr>
          <w:p w14:paraId="6340EE90" w14:textId="732F2EEE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人</w:t>
            </w:r>
          </w:p>
        </w:tc>
      </w:tr>
      <w:tr w:rsidR="00C82845" w:rsidRPr="001A0DCC" w14:paraId="4AE894E0" w14:textId="77777777" w:rsidTr="00C82845">
        <w:tc>
          <w:tcPr>
            <w:tcW w:w="4589" w:type="dxa"/>
          </w:tcPr>
          <w:p w14:paraId="061EA556" w14:textId="3A7E95C0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わかりやすい窓口案内表示板</w:t>
            </w:r>
          </w:p>
        </w:tc>
        <w:tc>
          <w:tcPr>
            <w:tcW w:w="2924" w:type="dxa"/>
          </w:tcPr>
          <w:p w14:paraId="60B99727" w14:textId="12A13645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人</w:t>
            </w:r>
          </w:p>
        </w:tc>
      </w:tr>
      <w:tr w:rsidR="00C82845" w:rsidRPr="001A0DCC" w14:paraId="25D471EE" w14:textId="77777777" w:rsidTr="00C82845">
        <w:tc>
          <w:tcPr>
            <w:tcW w:w="4589" w:type="dxa"/>
          </w:tcPr>
          <w:p w14:paraId="57A429D1" w14:textId="463CF297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窓口案内者</w:t>
            </w:r>
          </w:p>
        </w:tc>
        <w:tc>
          <w:tcPr>
            <w:tcW w:w="2924" w:type="dxa"/>
          </w:tcPr>
          <w:p w14:paraId="4FE52BF7" w14:textId="2AE81228" w:rsidR="00C82845" w:rsidRPr="001A0DCC" w:rsidRDefault="00C8284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人</w:t>
            </w:r>
          </w:p>
        </w:tc>
      </w:tr>
      <w:tr w:rsidR="004D0883" w:rsidRPr="001A0DCC" w14:paraId="6FD8B7EB" w14:textId="77777777" w:rsidTr="00C82845">
        <w:tc>
          <w:tcPr>
            <w:tcW w:w="4589" w:type="dxa"/>
          </w:tcPr>
          <w:p w14:paraId="266D8326" w14:textId="7DBE9117" w:rsidR="004D0883" w:rsidRPr="001A0DCC" w:rsidRDefault="004D0883" w:rsidP="004D088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治会エリア分けポスター（子育て支援センター内に掲示されているものと同じようなもの）</w:t>
            </w:r>
          </w:p>
        </w:tc>
        <w:tc>
          <w:tcPr>
            <w:tcW w:w="2924" w:type="dxa"/>
          </w:tcPr>
          <w:p w14:paraId="524D057F" w14:textId="12D114C5" w:rsidR="004D0883" w:rsidRPr="001A0DCC" w:rsidRDefault="004D0883" w:rsidP="004D088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A0D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人</w:t>
            </w:r>
          </w:p>
        </w:tc>
      </w:tr>
    </w:tbl>
    <w:p w14:paraId="03210EFD" w14:textId="6975D6AD" w:rsidR="00C82845" w:rsidRDefault="00C8284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B9AC3F" w14:textId="3611E154" w:rsidR="001A0DCC" w:rsidRDefault="001A0DC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6FE1154" w14:textId="3BEBBE19" w:rsidR="001A0DCC" w:rsidRDefault="001A0DC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DE8A537" w14:textId="41170A8B" w:rsidR="001A0DCC" w:rsidRDefault="001A0DC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FC4EFD" w14:textId="096F073F" w:rsidR="001A0DCC" w:rsidRDefault="001A0DCC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375AC5F" w14:textId="77777777" w:rsidR="001A0DCC" w:rsidRPr="001A0DCC" w:rsidRDefault="001A0DCC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50014D96" w14:textId="50941467" w:rsidR="00C82845" w:rsidRPr="001A0DCC" w:rsidRDefault="00C8284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アンケート回答ご協力者の年代</w:t>
      </w:r>
    </w:p>
    <w:p w14:paraId="7C5EAACD" w14:textId="1B0C79FC" w:rsidR="006F6AF5" w:rsidRPr="001A0DCC" w:rsidRDefault="00C8284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F6AF5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20歳未満　　　</w:t>
      </w:r>
      <w:r w:rsidR="00977440" w:rsidRPr="001A0DCC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6F6AF5"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2％）</w:t>
      </w:r>
      <w:r w:rsidR="004D0883"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</w:p>
    <w:p w14:paraId="09E0177E" w14:textId="3ADFE244" w:rsidR="006F6AF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20代　　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6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11.8％）</w:t>
      </w:r>
    </w:p>
    <w:p w14:paraId="259F78D5" w14:textId="1E8770B2" w:rsidR="006F6AF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30代　　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13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(25.5％)</w:t>
      </w:r>
    </w:p>
    <w:p w14:paraId="67471BFF" w14:textId="0D67F89A" w:rsidR="00C8284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40代　　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5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9.8％）</w:t>
      </w:r>
    </w:p>
    <w:p w14:paraId="70569B43" w14:textId="3752EDAE" w:rsidR="00C8284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50代　　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7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13.7％）</w:t>
      </w:r>
    </w:p>
    <w:p w14:paraId="262BE986" w14:textId="5CB2DA11" w:rsidR="00C8284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60代　　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6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11.8％）</w:t>
      </w:r>
    </w:p>
    <w:p w14:paraId="6E5ADB7B" w14:textId="67419B39" w:rsidR="006F6AF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70代　　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8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15.7％）</w:t>
      </w:r>
    </w:p>
    <w:p w14:paraId="1D1F1E32" w14:textId="39BA6CEE" w:rsidR="00B904C9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80歳以上　　　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4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7.8％）</w:t>
      </w:r>
    </w:p>
    <w:p w14:paraId="3BB0F948" w14:textId="51650B46" w:rsidR="006F6AF5" w:rsidRPr="001A0DCC" w:rsidRDefault="006F6AF5">
      <w:pPr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未回答　　　　 </w:t>
      </w:r>
      <w:r w:rsidR="00977440" w:rsidRPr="001A0DCC">
        <w:rPr>
          <w:rFonts w:ascii="ＭＳ Ｐゴシック" w:eastAsia="ＭＳ Ｐゴシック" w:hAnsi="ＭＳ Ｐゴシック"/>
          <w:sz w:val="24"/>
          <w:szCs w:val="24"/>
        </w:rPr>
        <w:t>1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人</w:t>
      </w:r>
      <w:r w:rsidR="00B904C9" w:rsidRPr="001A0DCC">
        <w:rPr>
          <w:rFonts w:ascii="ＭＳ Ｐゴシック" w:eastAsia="ＭＳ Ｐゴシック" w:hAnsi="ＭＳ Ｐゴシック" w:hint="eastAsia"/>
          <w:sz w:val="24"/>
          <w:szCs w:val="24"/>
        </w:rPr>
        <w:t>（2％）</w:t>
      </w:r>
    </w:p>
    <w:p w14:paraId="45E78C7D" w14:textId="35BB5C89" w:rsidR="006F6AF5" w:rsidRPr="001A0DCC" w:rsidRDefault="006F6AF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14:paraId="6FD9B40E" w14:textId="2221468C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利用した窓口（複数回答可）</w:t>
      </w:r>
    </w:p>
    <w:p w14:paraId="719C2E9D" w14:textId="71629AE7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14:paraId="6EDD9284" w14:textId="4E349F66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税務課　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3人</w:t>
      </w:r>
    </w:p>
    <w:p w14:paraId="70381909" w14:textId="0C024598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・出納室　　　 　 　1人</w:t>
      </w:r>
    </w:p>
    <w:p w14:paraId="043C1BB9" w14:textId="0596FA05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町民課　　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26人</w:t>
      </w:r>
    </w:p>
    <w:p w14:paraId="14C297B7" w14:textId="1807FD8E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子育て健康課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5人</w:t>
      </w:r>
    </w:p>
    <w:p w14:paraId="064FC973" w14:textId="06FFA274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・福祉課　　　　 　21人</w:t>
      </w:r>
    </w:p>
    <w:p w14:paraId="07072667" w14:textId="70E53A6E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教育課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 　2人</w:t>
      </w:r>
    </w:p>
    <w:p w14:paraId="254431A0" w14:textId="73DC98F7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総務課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 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4人</w:t>
      </w:r>
    </w:p>
    <w:p w14:paraId="7B956B9F" w14:textId="791348CB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・環境上下水道課　　8人</w:t>
      </w:r>
    </w:p>
    <w:p w14:paraId="4033ABFA" w14:textId="56379A8E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まちづくり課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1人</w:t>
      </w:r>
    </w:p>
    <w:p w14:paraId="6233A008" w14:textId="3F7A69BF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・生涯学習センター　3人</w:t>
      </w:r>
    </w:p>
    <w:p w14:paraId="47E7E832" w14:textId="2E310F15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寄出張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　1人</w:t>
      </w:r>
    </w:p>
    <w:p w14:paraId="7640E994" w14:textId="16C71152" w:rsidR="005C6645" w:rsidRPr="001A0DCC" w:rsidRDefault="005C6645" w:rsidP="005C6645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・回答無し　 </w:t>
      </w:r>
      <w:r w:rsidRPr="001A0DCC">
        <w:rPr>
          <w:rFonts w:ascii="ＭＳ Ｐゴシック" w:eastAsia="ＭＳ Ｐゴシック" w:hAnsi="ＭＳ Ｐゴシック"/>
          <w:sz w:val="24"/>
          <w:szCs w:val="24"/>
        </w:rPr>
        <w:t xml:space="preserve">     </w:t>
      </w: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 xml:space="preserve">　2人</w:t>
      </w:r>
    </w:p>
    <w:p w14:paraId="374EC443" w14:textId="77777777" w:rsidR="004D0883" w:rsidRPr="001A0DCC" w:rsidRDefault="004D0883" w:rsidP="00C971F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2147779A" w14:textId="77777777" w:rsidR="004D0883" w:rsidRPr="001A0DCC" w:rsidRDefault="004D0883" w:rsidP="00C971F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38FE94BC" w14:textId="2426958C" w:rsidR="003357BC" w:rsidRPr="001A0DCC" w:rsidRDefault="005436B0" w:rsidP="004D088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A0DCC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p w14:paraId="593069FA" w14:textId="77777777" w:rsidR="00C82845" w:rsidRPr="001A0DCC" w:rsidRDefault="00C8284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E39F43" w14:textId="056185FD" w:rsidR="003357BC" w:rsidRPr="001A0DCC" w:rsidRDefault="003357BC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3357BC" w:rsidRPr="001A0DCC" w:rsidSect="008A49F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5B82" w14:textId="77777777" w:rsidR="000B16D9" w:rsidRDefault="000B16D9" w:rsidP="000513D6">
      <w:r>
        <w:separator/>
      </w:r>
    </w:p>
  </w:endnote>
  <w:endnote w:type="continuationSeparator" w:id="0">
    <w:p w14:paraId="1815ECF0" w14:textId="77777777" w:rsidR="000B16D9" w:rsidRDefault="000B16D9" w:rsidP="0005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3584199"/>
      <w:docPartObj>
        <w:docPartGallery w:val="Page Numbers (Bottom of Page)"/>
        <w:docPartUnique/>
      </w:docPartObj>
    </w:sdtPr>
    <w:sdtEndPr/>
    <w:sdtContent>
      <w:p w14:paraId="2EDD99BD" w14:textId="77777777" w:rsidR="007E10A1" w:rsidRDefault="007E10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43AB">
          <w:rPr>
            <w:noProof/>
            <w:lang w:val="ja-JP"/>
          </w:rPr>
          <w:t>3</w:t>
        </w:r>
        <w:r>
          <w:fldChar w:fldCharType="end"/>
        </w:r>
      </w:p>
    </w:sdtContent>
  </w:sdt>
  <w:p w14:paraId="065FAE52" w14:textId="77777777" w:rsidR="007E10A1" w:rsidRDefault="007E10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E47C" w14:textId="77777777" w:rsidR="000B16D9" w:rsidRDefault="000B16D9" w:rsidP="000513D6">
      <w:r>
        <w:separator/>
      </w:r>
    </w:p>
  </w:footnote>
  <w:footnote w:type="continuationSeparator" w:id="0">
    <w:p w14:paraId="5699A8B5" w14:textId="77777777" w:rsidR="000B16D9" w:rsidRDefault="000B16D9" w:rsidP="00051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EC"/>
    <w:rsid w:val="00037807"/>
    <w:rsid w:val="00042ACE"/>
    <w:rsid w:val="000513D6"/>
    <w:rsid w:val="000B16D9"/>
    <w:rsid w:val="000C036E"/>
    <w:rsid w:val="00122CEB"/>
    <w:rsid w:val="001A0DCC"/>
    <w:rsid w:val="001B3397"/>
    <w:rsid w:val="00255A67"/>
    <w:rsid w:val="00286C74"/>
    <w:rsid w:val="00287746"/>
    <w:rsid w:val="002F4C63"/>
    <w:rsid w:val="00306BA4"/>
    <w:rsid w:val="003357BC"/>
    <w:rsid w:val="0034078C"/>
    <w:rsid w:val="00403FD3"/>
    <w:rsid w:val="0042624F"/>
    <w:rsid w:val="004A1D1B"/>
    <w:rsid w:val="004D0883"/>
    <w:rsid w:val="004F6753"/>
    <w:rsid w:val="00500558"/>
    <w:rsid w:val="005039BC"/>
    <w:rsid w:val="005436B0"/>
    <w:rsid w:val="00556429"/>
    <w:rsid w:val="005C6645"/>
    <w:rsid w:val="00623E9C"/>
    <w:rsid w:val="006F6AF5"/>
    <w:rsid w:val="00717FAA"/>
    <w:rsid w:val="007527A5"/>
    <w:rsid w:val="00767B28"/>
    <w:rsid w:val="00794AEC"/>
    <w:rsid w:val="007E10A1"/>
    <w:rsid w:val="00812338"/>
    <w:rsid w:val="00815D84"/>
    <w:rsid w:val="00866A8C"/>
    <w:rsid w:val="008A49FE"/>
    <w:rsid w:val="008B13CE"/>
    <w:rsid w:val="008C1CCB"/>
    <w:rsid w:val="008C7BF1"/>
    <w:rsid w:val="008D0EBD"/>
    <w:rsid w:val="008D3CC0"/>
    <w:rsid w:val="008E1E16"/>
    <w:rsid w:val="00930E2F"/>
    <w:rsid w:val="00953320"/>
    <w:rsid w:val="00954686"/>
    <w:rsid w:val="009660C9"/>
    <w:rsid w:val="00977440"/>
    <w:rsid w:val="009C1976"/>
    <w:rsid w:val="009C2DC1"/>
    <w:rsid w:val="009C4DB8"/>
    <w:rsid w:val="009F36C1"/>
    <w:rsid w:val="00B63613"/>
    <w:rsid w:val="00B643AB"/>
    <w:rsid w:val="00B904C9"/>
    <w:rsid w:val="00C62C53"/>
    <w:rsid w:val="00C75EF8"/>
    <w:rsid w:val="00C82845"/>
    <w:rsid w:val="00C83488"/>
    <w:rsid w:val="00C971FB"/>
    <w:rsid w:val="00CA009D"/>
    <w:rsid w:val="00CB48B3"/>
    <w:rsid w:val="00D32154"/>
    <w:rsid w:val="00D640EC"/>
    <w:rsid w:val="00D75787"/>
    <w:rsid w:val="00DB0765"/>
    <w:rsid w:val="00DB36BC"/>
    <w:rsid w:val="00DF39CC"/>
    <w:rsid w:val="00E07F7A"/>
    <w:rsid w:val="00E255D5"/>
    <w:rsid w:val="00F43CDC"/>
    <w:rsid w:val="00F921A7"/>
    <w:rsid w:val="00FB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8469BD"/>
  <w15:chartTrackingRefBased/>
  <w15:docId w15:val="{F2C4368A-AB89-4D79-A8CF-B6A0851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3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1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3D6"/>
  </w:style>
  <w:style w:type="paragraph" w:styleId="a8">
    <w:name w:val="footer"/>
    <w:basedOn w:val="a"/>
    <w:link w:val="a9"/>
    <w:uiPriority w:val="99"/>
    <w:unhideWhenUsed/>
    <w:rsid w:val="000513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3D6"/>
  </w:style>
  <w:style w:type="paragraph" w:styleId="aa">
    <w:name w:val="Note Heading"/>
    <w:basedOn w:val="a"/>
    <w:next w:val="a"/>
    <w:link w:val="ab"/>
    <w:uiPriority w:val="99"/>
    <w:unhideWhenUsed/>
    <w:rsid w:val="00255A6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55A67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55A6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55A6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2C48-1CF8-446E-9B03-A5B5A5A1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 菜穂</dc:creator>
  <cp:keywords/>
  <dc:description/>
  <cp:lastModifiedBy>大滝 夏泉</cp:lastModifiedBy>
  <cp:revision>36</cp:revision>
  <cp:lastPrinted>2023-11-28T01:42:00Z</cp:lastPrinted>
  <dcterms:created xsi:type="dcterms:W3CDTF">2020-01-25T02:36:00Z</dcterms:created>
  <dcterms:modified xsi:type="dcterms:W3CDTF">2024-02-09T05:50:00Z</dcterms:modified>
</cp:coreProperties>
</file>